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54B7" w14:textId="5138F3F3" w:rsidR="003E2B21" w:rsidRDefault="00740C3D" w:rsidP="00D56861">
      <w:pPr>
        <w:spacing w:after="0"/>
        <w:ind w:left="10" w:right="1" w:hanging="1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0C3D">
        <w:rPr>
          <w:rStyle w:val="Gl"/>
          <w:bCs w:val="0"/>
          <w:color w:val="A6A6A6"/>
        </w:rPr>
        <w:t xml:space="preserve"> </w:t>
      </w:r>
      <w:r w:rsidR="00E82418" w:rsidRPr="00D56861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3E2B21" w:rsidRPr="00D568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2418" w:rsidRPr="00D56861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D56861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="00E82418" w:rsidRPr="00D5686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B36FAD" w:rsidRPr="00D568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E2B21" w:rsidRPr="00D56861">
        <w:rPr>
          <w:rFonts w:asciiTheme="minorHAnsi" w:hAnsiTheme="minorHAnsi" w:cstheme="minorHAnsi"/>
          <w:bCs/>
          <w:sz w:val="20"/>
          <w:szCs w:val="20"/>
        </w:rPr>
        <w:t>…</w:t>
      </w:r>
      <w:r w:rsidR="00A96EEE" w:rsidRPr="00D56861">
        <w:rPr>
          <w:rFonts w:asciiTheme="minorHAnsi" w:hAnsiTheme="minorHAnsi" w:cstheme="minorHAnsi"/>
          <w:bCs/>
          <w:sz w:val="20"/>
          <w:szCs w:val="20"/>
        </w:rPr>
        <w:t>..</w:t>
      </w:r>
      <w:r w:rsidR="003E2B21" w:rsidRPr="00D56861">
        <w:rPr>
          <w:rFonts w:asciiTheme="minorHAnsi" w:hAnsiTheme="minorHAnsi" w:cstheme="minorHAnsi"/>
          <w:bCs/>
          <w:sz w:val="20"/>
          <w:szCs w:val="20"/>
        </w:rPr>
        <w:t>/…</w:t>
      </w:r>
      <w:r w:rsidR="00A96EEE" w:rsidRPr="00D56861">
        <w:rPr>
          <w:rFonts w:asciiTheme="minorHAnsi" w:hAnsiTheme="minorHAnsi" w:cstheme="minorHAnsi"/>
          <w:bCs/>
          <w:sz w:val="20"/>
          <w:szCs w:val="20"/>
        </w:rPr>
        <w:t>..</w:t>
      </w:r>
      <w:r w:rsidR="003E2B21" w:rsidRPr="00D56861">
        <w:rPr>
          <w:rFonts w:asciiTheme="minorHAnsi" w:hAnsiTheme="minorHAnsi" w:cstheme="minorHAnsi"/>
          <w:bCs/>
          <w:sz w:val="20"/>
          <w:szCs w:val="20"/>
        </w:rPr>
        <w:t>/20…</w:t>
      </w:r>
      <w:r w:rsidR="00A96EEE" w:rsidRPr="00D56861">
        <w:rPr>
          <w:rFonts w:asciiTheme="minorHAnsi" w:hAnsiTheme="minorHAnsi" w:cstheme="minorHAnsi"/>
          <w:bCs/>
          <w:sz w:val="20"/>
          <w:szCs w:val="20"/>
        </w:rPr>
        <w:t>.</w:t>
      </w:r>
      <w:r w:rsidR="003E2B21" w:rsidRPr="00D568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C887469" w14:textId="77777777" w:rsidR="00D56861" w:rsidRPr="00D56861" w:rsidRDefault="00D56861" w:rsidP="00D56861">
      <w:pPr>
        <w:spacing w:after="0"/>
        <w:ind w:left="10" w:right="1" w:hanging="10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3760"/>
        <w:gridCol w:w="6021"/>
      </w:tblGrid>
      <w:tr w:rsidR="00740C3D" w14:paraId="3E8E18C5" w14:textId="77777777" w:rsidTr="00D56861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B26A5B" w14:textId="77777777" w:rsidR="00740C3D" w:rsidRPr="00D56861" w:rsidRDefault="00740C3D" w:rsidP="00740C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ÖĞRENCİ BİLGİLERİ</w:t>
            </w:r>
          </w:p>
          <w:p w14:paraId="4F10475A" w14:textId="24A6FB9A" w:rsidR="00740C3D" w:rsidRPr="00D56861" w:rsidRDefault="00740C3D" w:rsidP="00740C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6861">
              <w:rPr>
                <w:b/>
                <w:color w:val="A6A6A6"/>
              </w:rPr>
              <w:t>STUDENT INFORMATION</w:t>
            </w:r>
          </w:p>
        </w:tc>
      </w:tr>
      <w:tr w:rsidR="00740C3D" w14:paraId="2731438E" w14:textId="77777777" w:rsidTr="00D56861">
        <w:trPr>
          <w:trHeight w:val="35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90592" w14:textId="7E6D456F" w:rsidR="00740C3D" w:rsidRPr="00D56861" w:rsidRDefault="00740C3D" w:rsidP="00D56861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b/>
              </w:rPr>
              <w:t>Ad Soyad</w:t>
            </w:r>
            <w:r w:rsidR="00D56861">
              <w:rPr>
                <w:b/>
              </w:rPr>
              <w:t>-</w:t>
            </w:r>
            <w:r w:rsidRPr="00D56861">
              <w:rPr>
                <w:b/>
                <w:color w:val="A6A6A6"/>
              </w:rPr>
              <w:t>Full Name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53ACD9FC" w:rsidR="00740C3D" w:rsidRPr="00E05A97" w:rsidRDefault="00740C3D" w:rsidP="00740C3D">
            <w:pPr>
              <w:rPr>
                <w:rFonts w:asciiTheme="minorHAnsi" w:hAnsiTheme="minorHAnsi" w:cstheme="minorHAnsi"/>
              </w:rPr>
            </w:pPr>
            <w:r w:rsidRPr="00E344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40C3D" w14:paraId="1AA4CC8E" w14:textId="77777777" w:rsidTr="00D56861">
        <w:trPr>
          <w:trHeight w:val="348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96060" w14:textId="42E713A9" w:rsidR="00740C3D" w:rsidRPr="00D56861" w:rsidRDefault="00740C3D" w:rsidP="00D56861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b/>
              </w:rPr>
              <w:t>Öğrenci Numarası</w:t>
            </w:r>
            <w:r w:rsidR="00D56861">
              <w:rPr>
                <w:b/>
              </w:rPr>
              <w:t>-</w:t>
            </w:r>
            <w:r w:rsidRPr="00D56861">
              <w:rPr>
                <w:b/>
                <w:color w:val="A6A6A6"/>
              </w:rPr>
              <w:t>Student Number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002228CE" w:rsidR="00740C3D" w:rsidRPr="00E05A97" w:rsidRDefault="00740C3D" w:rsidP="00740C3D">
            <w:pPr>
              <w:rPr>
                <w:rFonts w:asciiTheme="minorHAnsi" w:hAnsiTheme="minorHAnsi" w:cstheme="minorHAnsi"/>
              </w:rPr>
            </w:pPr>
            <w:r w:rsidRPr="00E344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40C3D" w14:paraId="529C98F2" w14:textId="77777777" w:rsidTr="00D56861">
        <w:trPr>
          <w:trHeight w:val="35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482CA4" w14:textId="4D8C2EC6" w:rsidR="00740C3D" w:rsidRPr="00D56861" w:rsidRDefault="00740C3D" w:rsidP="00D56861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b/>
              </w:rPr>
              <w:t>Anabilim Dalı</w:t>
            </w:r>
            <w:r w:rsidR="00D56861">
              <w:rPr>
                <w:b/>
              </w:rPr>
              <w:t>-</w:t>
            </w:r>
            <w:r w:rsidRPr="00D56861">
              <w:rPr>
                <w:b/>
                <w:color w:val="A6A6A6"/>
              </w:rPr>
              <w:t>Department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69F1DE2C" w:rsidR="00740C3D" w:rsidRPr="00E05A97" w:rsidRDefault="00740C3D" w:rsidP="00740C3D">
            <w:pPr>
              <w:rPr>
                <w:rFonts w:asciiTheme="minorHAnsi" w:hAnsiTheme="minorHAnsi" w:cstheme="minorHAnsi"/>
              </w:rPr>
            </w:pPr>
            <w:r w:rsidRPr="00E344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40C3D" w14:paraId="141F7B2F" w14:textId="77777777" w:rsidTr="00D56861">
        <w:trPr>
          <w:trHeight w:val="35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CC5D51" w14:textId="17EE569D" w:rsidR="00740C3D" w:rsidRPr="00D56861" w:rsidRDefault="00740C3D" w:rsidP="00D56861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b/>
              </w:rPr>
              <w:t>Program</w:t>
            </w:r>
            <w:r w:rsidR="00D56861">
              <w:rPr>
                <w:b/>
              </w:rPr>
              <w:t>-</w:t>
            </w:r>
            <w:r w:rsidRPr="00D56861">
              <w:rPr>
                <w:b/>
                <w:color w:val="A6A6A6"/>
              </w:rPr>
              <w:t>Program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740C3D" w:rsidRPr="00E05A97" w:rsidRDefault="00740C3D" w:rsidP="00740C3D">
            <w:pPr>
              <w:rPr>
                <w:rFonts w:asciiTheme="minorHAnsi" w:hAnsiTheme="minorHAnsi" w:cstheme="minorHAnsi"/>
              </w:rPr>
            </w:pPr>
          </w:p>
        </w:tc>
      </w:tr>
      <w:tr w:rsidR="00740C3D" w14:paraId="67D0221B" w14:textId="77777777" w:rsidTr="00D56861">
        <w:trPr>
          <w:trHeight w:val="35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EB2E2D" w14:textId="43F7AF12" w:rsidR="00740C3D" w:rsidRPr="00D56861" w:rsidRDefault="00740C3D" w:rsidP="00D56861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Öğretim Yılı</w:t>
            </w:r>
            <w:r w:rsidR="00D56861">
              <w:rPr>
                <w:rFonts w:asciiTheme="minorHAnsi" w:hAnsiTheme="minorHAnsi" w:cstheme="minorHAnsi"/>
                <w:b/>
              </w:rPr>
              <w:t>-</w:t>
            </w:r>
            <w:r w:rsidRPr="00D56861">
              <w:rPr>
                <w:b/>
                <w:color w:val="A6A6A6"/>
              </w:rPr>
              <w:t>Academic Year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9DA3" w14:textId="77777777" w:rsidR="00740C3D" w:rsidRDefault="00740C3D" w:rsidP="00740C3D">
            <w:pPr>
              <w:rPr>
                <w:rFonts w:eastAsia="Times New Roman"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3FF43B" wp14:editId="1A1ED50A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740C3D" w:rsidRDefault="00740C3D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6" style="position:absolute;margin-left:218.85pt;margin-top:1.5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">
                      <v:textbox>
                        <w:txbxContent>
                          <w:p w14:paraId="5B35BE75" w14:textId="77777777" w:rsidR="00740C3D" w:rsidRDefault="00740C3D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048EFA" wp14:editId="34D29E1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740C3D" w:rsidRDefault="00740C3D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7" style="position:absolute;margin-left:146.8pt;margin-top:1.3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">
                      <v:textbox>
                        <w:txbxContent>
                          <w:p w14:paraId="0362227D" w14:textId="77777777" w:rsidR="00740C3D" w:rsidRDefault="00740C3D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lang w:val="tr-TR" w:eastAsia="tr-TR"/>
              </w:rPr>
              <w:t xml:space="preserve"> 20…../ 20……                                            </w:t>
            </w:r>
            <w:r w:rsidRPr="00FC4FF9">
              <w:rPr>
                <w:rFonts w:eastAsia="Times New Roman"/>
                <w:color w:val="auto"/>
                <w:lang w:val="tr-TR" w:eastAsia="tr-TR"/>
              </w:rPr>
              <w:t>G</w:t>
            </w:r>
            <w:r>
              <w:rPr>
                <w:rFonts w:eastAsia="Times New Roman"/>
                <w:color w:val="auto"/>
                <w:lang w:val="tr-TR" w:eastAsia="tr-TR"/>
              </w:rPr>
              <w:t xml:space="preserve">üz                    </w:t>
            </w:r>
            <w:r w:rsidRPr="00FC4FF9">
              <w:rPr>
                <w:rFonts w:eastAsia="Times New Roman"/>
                <w:color w:val="auto"/>
                <w:lang w:val="tr-TR" w:eastAsia="tr-TR"/>
              </w:rPr>
              <w:t>B</w:t>
            </w:r>
            <w:r>
              <w:rPr>
                <w:rFonts w:eastAsia="Times New Roman"/>
                <w:color w:val="auto"/>
                <w:lang w:val="tr-TR" w:eastAsia="tr-TR"/>
              </w:rPr>
              <w:t>ahar</w:t>
            </w:r>
          </w:p>
          <w:p w14:paraId="7757366E" w14:textId="1C90C7F3" w:rsidR="00740C3D" w:rsidRPr="00E05A97" w:rsidRDefault="00740C3D" w:rsidP="00740C3D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 xml:space="preserve">                                                                    </w:t>
            </w:r>
            <w:r w:rsidRPr="00740C3D">
              <w:rPr>
                <w:color w:val="A6A6A6"/>
              </w:rPr>
              <w:t>Fall                     Spring</w:t>
            </w:r>
          </w:p>
        </w:tc>
      </w:tr>
      <w:tr w:rsidR="00740C3D" w14:paraId="0ED70166" w14:textId="77777777" w:rsidTr="00D56861">
        <w:trPr>
          <w:trHeight w:val="35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07AE71" w14:textId="06BC3A5E" w:rsidR="00740C3D" w:rsidRPr="00D56861" w:rsidRDefault="00740C3D" w:rsidP="00D56861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Tez Danışmanı</w:t>
            </w:r>
            <w:r w:rsidR="00D56861">
              <w:rPr>
                <w:rFonts w:asciiTheme="minorHAnsi" w:hAnsiTheme="minorHAnsi" w:cstheme="minorHAnsi"/>
                <w:b/>
              </w:rPr>
              <w:t>-</w:t>
            </w:r>
            <w:r w:rsidRPr="00D56861">
              <w:rPr>
                <w:b/>
                <w:color w:val="A6A6A6"/>
              </w:rPr>
              <w:t>Advisor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3DF1B50A" w:rsidR="00740C3D" w:rsidRPr="00E05A97" w:rsidRDefault="00740C3D" w:rsidP="00740C3D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  <w:tr w:rsidR="00D56861" w14:paraId="6D0B560D" w14:textId="77777777" w:rsidTr="00D56861">
        <w:trPr>
          <w:trHeight w:val="35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40A840" w14:textId="7223B3E2" w:rsidR="00D56861" w:rsidRPr="00D56861" w:rsidRDefault="00D56861" w:rsidP="00D56861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İkinci Danışman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D56861">
              <w:rPr>
                <w:b/>
                <w:color w:val="A6A6A6"/>
              </w:rPr>
              <w:t>Co-Advisor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97E8" w14:textId="08AB8ACB" w:rsidR="00D56861" w:rsidRDefault="00D56861" w:rsidP="00740C3D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5ACE8A" wp14:editId="5EC8121B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0" t="0" r="19050" b="28575"/>
                      <wp:wrapNone/>
                      <wp:docPr id="1501893797" name="Dikdörtgen 1501893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43D16" w14:textId="77777777" w:rsidR="00D56861" w:rsidRDefault="00D56861" w:rsidP="00D568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ACE8A" id="Dikdörtgen 1501893797" o:spid="_x0000_s1028" style="position:absolute;margin-left:88pt;margin-top:2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">
                      <v:textbox>
                        <w:txbxContent>
                          <w:p w14:paraId="0FA43D16" w14:textId="77777777" w:rsidR="00D56861" w:rsidRDefault="00D56861" w:rsidP="00D568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02D15F" wp14:editId="07E5AC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None/>
                      <wp:docPr id="356905562" name="Dikdörtgen 35690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BCF34" w14:textId="77777777" w:rsidR="00D56861" w:rsidRDefault="00D56861" w:rsidP="006703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2D15F" id="Dikdörtgen 356905562" o:spid="_x0000_s1029" style="position:absolute;margin-left:.1pt;margin-top:2.2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">
                      <v:textbox>
                        <w:txbxContent>
                          <w:p w14:paraId="691BCF34" w14:textId="77777777" w:rsidR="00D56861" w:rsidRDefault="00D56861" w:rsidP="006703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 xml:space="preserve">       Var                              Yok      </w:t>
            </w:r>
          </w:p>
          <w:p w14:paraId="36837AD0" w14:textId="390443B8" w:rsidR="00D56861" w:rsidRPr="00E05A97" w:rsidRDefault="00D56861" w:rsidP="00740C3D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w:t xml:space="preserve">       </w:t>
            </w:r>
            <w:r w:rsidRPr="00740C3D">
              <w:rPr>
                <w:color w:val="A6A6A6"/>
              </w:rPr>
              <w:t xml:space="preserve">Yes          </w:t>
            </w:r>
            <w:r>
              <w:rPr>
                <w:color w:val="A6A6A6"/>
              </w:rPr>
              <w:t xml:space="preserve">                   </w:t>
            </w:r>
            <w:r w:rsidRPr="00740C3D">
              <w:rPr>
                <w:color w:val="A6A6A6"/>
              </w:rPr>
              <w:t xml:space="preserve"> No</w:t>
            </w:r>
          </w:p>
        </w:tc>
      </w:tr>
      <w:tr w:rsidR="00740C3D" w14:paraId="05F9D62F" w14:textId="77777777" w:rsidTr="00D56861">
        <w:trPr>
          <w:trHeight w:val="35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AB6963" w14:textId="77777777" w:rsidR="00740C3D" w:rsidRPr="00D56861" w:rsidRDefault="00740C3D" w:rsidP="00740C3D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Toplantı Yeri ve Tarihi</w:t>
            </w:r>
          </w:p>
          <w:p w14:paraId="443AE7D5" w14:textId="6E0A040C" w:rsidR="001B6D18" w:rsidRPr="00D56861" w:rsidRDefault="001B6D18" w:rsidP="00740C3D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b/>
                <w:color w:val="A6A6A6"/>
              </w:rPr>
              <w:t>Place and Date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A6DB" w14:textId="2FA24378" w:rsidR="00740C3D" w:rsidRPr="00E05A97" w:rsidRDefault="00740C3D" w:rsidP="00740C3D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05652EF7" w14:textId="77777777" w:rsidR="009456F4" w:rsidRDefault="009456F4" w:rsidP="008C54D9">
      <w:pPr>
        <w:spacing w:after="0" w:line="24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1FBA" w:rsidRPr="00BE56D1" w14:paraId="1674F9E7" w14:textId="77777777" w:rsidTr="00D56861">
        <w:trPr>
          <w:trHeight w:val="336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3512D505" w14:textId="77777777" w:rsidR="004370EF" w:rsidRDefault="00AB1C4F" w:rsidP="0056239C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90045742"/>
            <w:r w:rsidRPr="00D90AA0">
              <w:rPr>
                <w:rFonts w:asciiTheme="minorHAnsi" w:hAnsiTheme="minorHAnsi" w:cstheme="minorHAnsi"/>
                <w:b/>
                <w:bCs/>
              </w:rPr>
              <w:t>T</w:t>
            </w:r>
            <w:r w:rsidR="0056239C">
              <w:rPr>
                <w:rFonts w:asciiTheme="minorHAnsi" w:hAnsiTheme="minorHAnsi" w:cstheme="minorHAnsi"/>
                <w:b/>
                <w:bCs/>
              </w:rPr>
              <w:t>EZİN ADI</w:t>
            </w:r>
            <w:r w:rsidR="001B6D1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572736FA" w14:textId="5B3255CF" w:rsidR="0056239C" w:rsidRPr="00D90AA0" w:rsidRDefault="001B6D18" w:rsidP="0056239C">
            <w:pPr>
              <w:rPr>
                <w:rFonts w:asciiTheme="minorHAnsi" w:hAnsiTheme="minorHAnsi" w:cstheme="minorHAnsi"/>
                <w:b/>
                <w:bCs/>
              </w:rPr>
            </w:pPr>
            <w:r w:rsidRPr="001B6D18">
              <w:rPr>
                <w:b/>
                <w:color w:val="A6A6A6"/>
                <w:lang w:val="en-US"/>
              </w:rPr>
              <w:t>TITLE</w:t>
            </w:r>
          </w:p>
        </w:tc>
      </w:tr>
      <w:tr w:rsidR="0056239C" w:rsidRPr="00BE56D1" w14:paraId="32AFEF3F" w14:textId="77777777" w:rsidTr="00AB1C4F">
        <w:trPr>
          <w:trHeight w:val="452"/>
        </w:trPr>
        <w:tc>
          <w:tcPr>
            <w:tcW w:w="9781" w:type="dxa"/>
            <w:vAlign w:val="center"/>
          </w:tcPr>
          <w:p w14:paraId="3E0CC562" w14:textId="77777777" w:rsidR="0056239C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8DB97A" w14:textId="77777777" w:rsidR="0056239C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9E0843" w14:textId="0AFD0AA3" w:rsidR="0056239C" w:rsidRPr="00D90AA0" w:rsidRDefault="0056239C" w:rsidP="00D90A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</w:tbl>
    <w:p w14:paraId="20A3C7AB" w14:textId="155B0B15" w:rsidR="00EF1FBA" w:rsidRDefault="00EF1FBA" w:rsidP="00EF1FBA">
      <w:pPr>
        <w:spacing w:after="0" w:line="240" w:lineRule="auto"/>
        <w:rPr>
          <w:rFonts w:asciiTheme="minorHAnsi" w:hAnsiTheme="minorHAnsi" w:cstheme="minorHAnsi"/>
        </w:rPr>
      </w:pPr>
    </w:p>
    <w:p w14:paraId="061FE3C7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7E09999C" w14:textId="77777777" w:rsidTr="00D56861">
        <w:trPr>
          <w:trHeight w:val="340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55DED942" w14:textId="77777777" w:rsidR="0056239C" w:rsidRDefault="0056239C" w:rsidP="00602868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ARAŞTIRMA AMACININ İRDELENMESİ</w:t>
            </w:r>
          </w:p>
          <w:p w14:paraId="1071EFCF" w14:textId="0224B5B9" w:rsidR="004370EF" w:rsidRPr="00BE56D1" w:rsidRDefault="004370EF" w:rsidP="00602868">
            <w:pPr>
              <w:rPr>
                <w:rFonts w:asciiTheme="minorHAnsi" w:hAnsiTheme="minorHAnsi" w:cstheme="minorHAnsi"/>
                <w:b/>
              </w:rPr>
            </w:pPr>
            <w:r w:rsidRPr="004370EF">
              <w:rPr>
                <w:b/>
                <w:color w:val="A6A6A6"/>
                <w:lang w:val="en-US"/>
              </w:rPr>
              <w:t>EXAMINATION OF THE RESEARCH OBJECTIVE</w:t>
            </w:r>
          </w:p>
        </w:tc>
      </w:tr>
      <w:tr w:rsidR="0056239C" w:rsidRPr="00BE56D1" w14:paraId="332976F0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5156E577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28563B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24E6C92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05A7ECC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632D8DF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7B6A94C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75898A9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897D093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2A1F3880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6F36B138" w14:textId="77777777" w:rsidTr="00D56861">
        <w:trPr>
          <w:trHeight w:val="340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1423FE6C" w14:textId="77777777" w:rsidR="0056239C" w:rsidRDefault="0056239C" w:rsidP="00602868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ARAŞTIRMA YÖNTEMİNİN İRDELENMESİ</w:t>
            </w:r>
          </w:p>
          <w:p w14:paraId="0A22AC3F" w14:textId="67D5011C" w:rsidR="004370EF" w:rsidRPr="00BE56D1" w:rsidRDefault="004370EF" w:rsidP="00602868">
            <w:pPr>
              <w:rPr>
                <w:rFonts w:asciiTheme="minorHAnsi" w:hAnsiTheme="minorHAnsi" w:cstheme="minorHAnsi"/>
                <w:b/>
              </w:rPr>
            </w:pPr>
            <w:r w:rsidRPr="004370E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EXAMINATION OF THE RESEARCH METHOD</w:t>
            </w:r>
          </w:p>
        </w:tc>
      </w:tr>
      <w:tr w:rsidR="0056239C" w:rsidRPr="00BE56D1" w14:paraId="18FF3DFB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2039A45C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E63305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E4362E9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A36598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215D54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299546A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EC3CF94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635C2E2C" w14:textId="77777777" w:rsidR="0056239C" w:rsidRPr="00BE56D1" w:rsidRDefault="0056239C" w:rsidP="0056239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6239C" w:rsidRPr="00BE56D1" w14:paraId="5F1D91C0" w14:textId="77777777" w:rsidTr="00D56861">
        <w:trPr>
          <w:trHeight w:val="340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1DB50147" w14:textId="77777777" w:rsidR="0056239C" w:rsidRDefault="0056239C" w:rsidP="00602868">
            <w:pPr>
              <w:rPr>
                <w:rFonts w:asciiTheme="minorHAnsi" w:hAnsiTheme="minorHAnsi" w:cstheme="minorHAnsi"/>
                <w:b/>
              </w:rPr>
            </w:pPr>
            <w:r w:rsidRPr="00BE56D1">
              <w:rPr>
                <w:rFonts w:asciiTheme="minorHAnsi" w:hAnsiTheme="minorHAnsi" w:cstheme="minorHAnsi"/>
                <w:b/>
              </w:rPr>
              <w:t>KARŞILAŞILABİLECEK ZORLUKLAR VE ÇÖZÜM ÖNERİLERİ</w:t>
            </w:r>
          </w:p>
          <w:p w14:paraId="07839CA8" w14:textId="3442230B" w:rsidR="004370EF" w:rsidRPr="00BE56D1" w:rsidRDefault="004370EF" w:rsidP="00602868">
            <w:pPr>
              <w:rPr>
                <w:rFonts w:asciiTheme="minorHAnsi" w:hAnsiTheme="minorHAnsi" w:cstheme="minorHAnsi"/>
                <w:b/>
              </w:rPr>
            </w:pPr>
            <w:r w:rsidRPr="004370E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POTENT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I</w:t>
            </w:r>
            <w:r w:rsidRPr="004370E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AL CHALLENGES AND PROPOSED SOLUT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</w:rPr>
              <w:t>I</w:t>
            </w:r>
            <w:r w:rsidRPr="004370E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ONS</w:t>
            </w:r>
          </w:p>
        </w:tc>
      </w:tr>
      <w:tr w:rsidR="0056239C" w:rsidRPr="00BE56D1" w14:paraId="446F7352" w14:textId="77777777" w:rsidTr="00602868">
        <w:trPr>
          <w:trHeight w:val="340"/>
        </w:trPr>
        <w:tc>
          <w:tcPr>
            <w:tcW w:w="9781" w:type="dxa"/>
            <w:vAlign w:val="center"/>
          </w:tcPr>
          <w:p w14:paraId="0C6D5FD9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B02CD4A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158A785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7C3736A8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D38CCCE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3715EBC1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5F021AC3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  <w:p w14:paraId="6EC987E6" w14:textId="77777777" w:rsidR="0056239C" w:rsidRPr="00BE56D1" w:rsidRDefault="0056239C" w:rsidP="00602868">
            <w:pPr>
              <w:rPr>
                <w:rFonts w:asciiTheme="minorHAnsi" w:hAnsiTheme="minorHAnsi" w:cstheme="minorHAnsi"/>
              </w:rPr>
            </w:pPr>
          </w:p>
        </w:tc>
      </w:tr>
    </w:tbl>
    <w:p w14:paraId="145E7827" w14:textId="77777777" w:rsidR="0056239C" w:rsidRDefault="0056239C" w:rsidP="0056239C">
      <w:pPr>
        <w:spacing w:after="0" w:line="24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269D3" w:rsidRPr="00BE56D1" w14:paraId="42238B01" w14:textId="77777777" w:rsidTr="00C05A59">
        <w:trPr>
          <w:trHeight w:val="340"/>
        </w:trPr>
        <w:tc>
          <w:tcPr>
            <w:tcW w:w="9781" w:type="dxa"/>
            <w:vAlign w:val="center"/>
          </w:tcPr>
          <w:p w14:paraId="1A330B40" w14:textId="77777777" w:rsidR="004370EF" w:rsidRDefault="005269D3" w:rsidP="00C05A59">
            <w:pPr>
              <w:rPr>
                <w:rFonts w:asciiTheme="minorHAnsi" w:hAnsiTheme="minorHAnsi" w:cstheme="minorHAnsi"/>
              </w:rPr>
            </w:pPr>
            <w:r w:rsidRPr="005269D3">
              <w:rPr>
                <w:rFonts w:asciiTheme="minorHAnsi" w:hAnsiTheme="minorHAnsi" w:cstheme="minorHAnsi"/>
              </w:rPr>
              <w:t xml:space="preserve">Yukarıda verilen tez </w:t>
            </w:r>
            <w:r w:rsidR="004661BC">
              <w:rPr>
                <w:rFonts w:asciiTheme="minorHAnsi" w:hAnsiTheme="minorHAnsi" w:cstheme="minorHAnsi"/>
              </w:rPr>
              <w:t>önerisinin</w:t>
            </w:r>
            <w:r w:rsidRPr="005269D3">
              <w:rPr>
                <w:rFonts w:asciiTheme="minorHAnsi" w:hAnsiTheme="minorHAnsi" w:cstheme="minorHAnsi"/>
              </w:rPr>
              <w:t xml:space="preserve"> </w:t>
            </w:r>
            <w:r w:rsidR="0067031B">
              <w:rPr>
                <w:rFonts w:asciiTheme="minorHAnsi" w:hAnsiTheme="minorHAnsi" w:cstheme="minorHAnsi"/>
              </w:rPr>
              <w:t>oybirliği / oyçokluğu ile</w:t>
            </w:r>
          </w:p>
          <w:p w14:paraId="6D6CD318" w14:textId="0745C213" w:rsidR="0067031B" w:rsidRPr="004370EF" w:rsidRDefault="004370EF" w:rsidP="00C05A59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370EF">
              <w:rPr>
                <w:rFonts w:asciiTheme="minorHAnsi" w:hAnsiTheme="minorHAnsi" w:cstheme="minorHAnsi"/>
                <w:color w:val="808080" w:themeColor="background1" w:themeShade="80"/>
              </w:rPr>
              <w:t>The above thesis proposal has been by unanimous vote / by majority vote</w:t>
            </w:r>
          </w:p>
          <w:p w14:paraId="3ADA0EED" w14:textId="111E8D67" w:rsidR="005269D3" w:rsidRDefault="005269D3" w:rsidP="00C05A59">
            <w:pPr>
              <w:rPr>
                <w:rFonts w:asciiTheme="minorHAnsi" w:hAnsiTheme="minorHAnsi" w:cstheme="minorHAnsi"/>
              </w:rPr>
            </w:pPr>
            <w:r w:rsidRPr="005269D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370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69D3">
              <w:rPr>
                <w:rFonts w:asciiTheme="minorHAnsi" w:hAnsiTheme="minorHAnsi" w:cstheme="minorHAnsi"/>
              </w:rPr>
              <w:t xml:space="preserve"> </w:t>
            </w:r>
            <w:r w:rsidR="00D56861">
              <w:rPr>
                <w:rFonts w:asciiTheme="minorHAnsi" w:hAnsiTheme="minorHAnsi" w:cstheme="minorHAnsi"/>
              </w:rPr>
              <w:t>K</w:t>
            </w:r>
            <w:r w:rsidRPr="005269D3">
              <w:rPr>
                <w:rFonts w:asciiTheme="minorHAnsi" w:hAnsiTheme="minorHAnsi" w:cstheme="minorHAnsi"/>
              </w:rPr>
              <w:t xml:space="preserve">abul edilmiştir        </w:t>
            </w:r>
            <w:sdt>
              <w:sdtPr>
                <w:rPr>
                  <w:rFonts w:asciiTheme="minorHAnsi" w:hAnsiTheme="minorHAnsi" w:cstheme="minorHAnsi"/>
                </w:rPr>
                <w:id w:val="-8901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69D3">
              <w:rPr>
                <w:rFonts w:asciiTheme="minorHAnsi" w:hAnsiTheme="minorHAnsi" w:cstheme="minorHAnsi"/>
              </w:rPr>
              <w:t xml:space="preserve"> </w:t>
            </w:r>
            <w:r w:rsidR="00D56861">
              <w:rPr>
                <w:rFonts w:asciiTheme="minorHAnsi" w:hAnsiTheme="minorHAnsi" w:cstheme="minorHAnsi"/>
              </w:rPr>
              <w:t>D</w:t>
            </w:r>
            <w:r w:rsidRPr="005269D3">
              <w:rPr>
                <w:rFonts w:asciiTheme="minorHAnsi" w:hAnsiTheme="minorHAnsi" w:cstheme="minorHAnsi"/>
              </w:rPr>
              <w:t xml:space="preserve">üzeltme verilmiştir       </w:t>
            </w:r>
            <w:sdt>
              <w:sdtPr>
                <w:rPr>
                  <w:rFonts w:asciiTheme="minorHAnsi" w:hAnsiTheme="minorHAnsi" w:cstheme="minorHAnsi"/>
                </w:rPr>
                <w:id w:val="-11323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9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269D3">
              <w:rPr>
                <w:rFonts w:asciiTheme="minorHAnsi" w:hAnsiTheme="minorHAnsi" w:cstheme="minorHAnsi"/>
              </w:rPr>
              <w:t xml:space="preserve"> </w:t>
            </w:r>
            <w:r w:rsidR="00D56861">
              <w:rPr>
                <w:rFonts w:asciiTheme="minorHAnsi" w:hAnsiTheme="minorHAnsi" w:cstheme="minorHAnsi"/>
              </w:rPr>
              <w:t>R</w:t>
            </w:r>
            <w:r w:rsidRPr="005269D3">
              <w:rPr>
                <w:rFonts w:asciiTheme="minorHAnsi" w:hAnsiTheme="minorHAnsi" w:cstheme="minorHAnsi"/>
              </w:rPr>
              <w:t>eddedilmiştir</w:t>
            </w:r>
          </w:p>
          <w:p w14:paraId="27A36341" w14:textId="429E6296" w:rsidR="004370EF" w:rsidRPr="005269D3" w:rsidRDefault="004370EF" w:rsidP="00C05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D56861">
              <w:rPr>
                <w:rFonts w:asciiTheme="minorHAnsi" w:hAnsiTheme="minorHAnsi" w:cstheme="minorHAnsi"/>
              </w:rPr>
              <w:t>A</w:t>
            </w:r>
            <w:r w:rsidRPr="004370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ccepted                        </w:t>
            </w:r>
            <w:r w:rsidR="00D56861">
              <w:rPr>
                <w:rFonts w:asciiTheme="minorHAnsi" w:hAnsiTheme="minorHAnsi" w:cstheme="minorHAnsi"/>
                <w:color w:val="808080" w:themeColor="background1" w:themeShade="80"/>
              </w:rPr>
              <w:t>R</w:t>
            </w:r>
            <w:r w:rsidRPr="004370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evision required                 </w:t>
            </w:r>
            <w:r w:rsidR="00D56861">
              <w:rPr>
                <w:rFonts w:asciiTheme="minorHAnsi" w:hAnsiTheme="minorHAnsi" w:cstheme="minorHAnsi"/>
                <w:color w:val="808080" w:themeColor="background1" w:themeShade="80"/>
              </w:rPr>
              <w:t>R</w:t>
            </w:r>
            <w:r w:rsidRPr="004370EF">
              <w:rPr>
                <w:rFonts w:asciiTheme="minorHAnsi" w:hAnsiTheme="minorHAnsi" w:cstheme="minorHAnsi"/>
                <w:color w:val="808080" w:themeColor="background1" w:themeShade="80"/>
              </w:rPr>
              <w:t>ejected</w:t>
            </w:r>
          </w:p>
        </w:tc>
      </w:tr>
    </w:tbl>
    <w:p w14:paraId="3CDA5996" w14:textId="03A20B80" w:rsidR="0056239C" w:rsidRDefault="0056239C" w:rsidP="0056239C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F495CE1" w14:textId="77777777" w:rsidR="005269D3" w:rsidRDefault="005269D3" w:rsidP="0056239C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5106"/>
        <w:gridCol w:w="2973"/>
      </w:tblGrid>
      <w:tr w:rsidR="00EF1FBA" w:rsidRPr="00BE56D1" w14:paraId="30EBEB51" w14:textId="77777777" w:rsidTr="00D5686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1EFAA" w14:textId="77777777" w:rsidR="009C609A" w:rsidRDefault="009C609A" w:rsidP="009C60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A00">
              <w:rPr>
                <w:rFonts w:asciiTheme="minorHAnsi" w:hAnsiTheme="minorHAnsi" w:cstheme="minorHAnsi"/>
                <w:b/>
              </w:rPr>
              <w:t>TEZ İZLEME KOMİTESİ</w:t>
            </w:r>
          </w:p>
          <w:p w14:paraId="462FC02A" w14:textId="22C6EEC5" w:rsidR="00EF1FBA" w:rsidRPr="00BE56D1" w:rsidRDefault="009C609A" w:rsidP="009C60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3F40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THESS </w:t>
            </w:r>
            <w:r w:rsidR="00CF5D50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ADVISORY</w:t>
            </w:r>
            <w:r w:rsidRPr="00C13F40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COMMITTEE</w:t>
            </w:r>
          </w:p>
        </w:tc>
      </w:tr>
      <w:tr w:rsidR="009C609A" w:rsidRPr="00BE56D1" w14:paraId="27DD3ABD" w14:textId="77777777" w:rsidTr="00D5686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21AD5" w14:textId="77777777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SINAV JÜRİSİ</w:t>
            </w:r>
          </w:p>
          <w:p w14:paraId="65AF5705" w14:textId="234C1A13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COMMITT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A8412" w14:textId="77777777" w:rsidR="009C609A" w:rsidRDefault="009C609A" w:rsidP="009C60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A00">
              <w:rPr>
                <w:rFonts w:asciiTheme="minorHAnsi" w:hAnsiTheme="minorHAnsi" w:cstheme="minorHAnsi"/>
                <w:b/>
              </w:rPr>
              <w:t>UNVAN, AD, SOYAD</w:t>
            </w:r>
          </w:p>
          <w:p w14:paraId="12AA376E" w14:textId="478982B3" w:rsidR="009C609A" w:rsidRPr="00BE56D1" w:rsidRDefault="009C609A" w:rsidP="009C60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632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TITLE, FULL NA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7C8A6" w14:textId="77777777" w:rsidR="009C609A" w:rsidRDefault="009C609A" w:rsidP="009C60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5A00">
              <w:rPr>
                <w:rFonts w:asciiTheme="minorHAnsi" w:hAnsiTheme="minorHAnsi" w:cstheme="minorHAnsi"/>
                <w:b/>
              </w:rPr>
              <w:t>İMZA</w:t>
            </w:r>
          </w:p>
          <w:p w14:paraId="271D3DEB" w14:textId="6A593BC8" w:rsidR="009C609A" w:rsidRPr="00BE56D1" w:rsidRDefault="009C609A" w:rsidP="009C60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632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SIGNATURE</w:t>
            </w:r>
          </w:p>
        </w:tc>
      </w:tr>
      <w:tr w:rsidR="009C609A" w:rsidRPr="00BE56D1" w14:paraId="4E827271" w14:textId="77777777" w:rsidTr="00D5686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95861" w14:textId="77777777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Tez Danışmanı</w:t>
            </w:r>
          </w:p>
          <w:p w14:paraId="6D231A62" w14:textId="320030D2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Adviso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481" w14:textId="77777777" w:rsidR="009C609A" w:rsidRPr="00BE56D1" w:rsidRDefault="009C609A" w:rsidP="009C60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014" w14:textId="77777777" w:rsidR="009C609A" w:rsidRPr="00BE56D1" w:rsidRDefault="009C609A" w:rsidP="009C609A">
            <w:pPr>
              <w:rPr>
                <w:rFonts w:asciiTheme="minorHAnsi" w:hAnsiTheme="minorHAnsi" w:cstheme="minorHAnsi"/>
              </w:rPr>
            </w:pPr>
          </w:p>
        </w:tc>
      </w:tr>
      <w:tr w:rsidR="009C609A" w:rsidRPr="00BE56D1" w14:paraId="213DF036" w14:textId="77777777" w:rsidTr="00D5686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4893E" w14:textId="77777777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Üye</w:t>
            </w:r>
          </w:p>
          <w:p w14:paraId="7D6D3536" w14:textId="54B1F0A1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embe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27D" w14:textId="77777777" w:rsidR="009C609A" w:rsidRPr="00BE56D1" w:rsidRDefault="009C609A" w:rsidP="009C60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893" w14:textId="77777777" w:rsidR="009C609A" w:rsidRPr="00BE56D1" w:rsidRDefault="009C609A" w:rsidP="009C609A">
            <w:pPr>
              <w:rPr>
                <w:rFonts w:asciiTheme="minorHAnsi" w:hAnsiTheme="minorHAnsi" w:cstheme="minorHAnsi"/>
              </w:rPr>
            </w:pPr>
          </w:p>
        </w:tc>
      </w:tr>
      <w:tr w:rsidR="009C609A" w:rsidRPr="00BE56D1" w14:paraId="2BE5E9B5" w14:textId="77777777" w:rsidTr="00D56861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F8F49" w14:textId="77777777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</w:rPr>
              <w:t>Üye</w:t>
            </w:r>
          </w:p>
          <w:p w14:paraId="6035152B" w14:textId="6F88D615" w:rsidR="009C609A" w:rsidRPr="00D56861" w:rsidRDefault="009C609A" w:rsidP="009C609A">
            <w:pPr>
              <w:rPr>
                <w:rFonts w:asciiTheme="minorHAnsi" w:hAnsiTheme="minorHAnsi" w:cstheme="minorHAnsi"/>
                <w:b/>
              </w:rPr>
            </w:pPr>
            <w:r w:rsidRPr="00D56861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embe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C62" w14:textId="77777777" w:rsidR="009C609A" w:rsidRPr="00BE56D1" w:rsidRDefault="009C609A" w:rsidP="009C60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CAB" w14:textId="77777777" w:rsidR="009C609A" w:rsidRPr="00BE56D1" w:rsidRDefault="009C609A" w:rsidP="009C609A">
            <w:pPr>
              <w:rPr>
                <w:rFonts w:asciiTheme="minorHAnsi" w:hAnsiTheme="minorHAnsi" w:cstheme="minorHAnsi"/>
              </w:rPr>
            </w:pPr>
          </w:p>
        </w:tc>
      </w:tr>
    </w:tbl>
    <w:p w14:paraId="676D523A" w14:textId="77777777" w:rsidR="00D90AA0" w:rsidRDefault="00D90AA0" w:rsidP="00EF1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50DA24" w14:textId="77777777" w:rsidR="009C609A" w:rsidRDefault="00D90AA0" w:rsidP="009C609A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 w:rsidRPr="00D90AA0">
        <w:rPr>
          <w:rFonts w:asciiTheme="minorHAnsi" w:hAnsiTheme="minorHAnsi" w:cstheme="minorHAnsi"/>
          <w:b/>
          <w:bCs/>
        </w:rPr>
        <w:t>Ek:</w:t>
      </w:r>
      <w:r w:rsidR="00916882">
        <w:rPr>
          <w:rFonts w:asciiTheme="minorHAnsi" w:hAnsiTheme="minorHAnsi" w:cstheme="minorHAnsi"/>
          <w:b/>
          <w:bCs/>
        </w:rPr>
        <w:t xml:space="preserve"> </w:t>
      </w:r>
      <w:r w:rsidRPr="00D90AA0">
        <w:rPr>
          <w:rFonts w:asciiTheme="minorHAnsi" w:hAnsiTheme="minorHAnsi" w:cstheme="minorHAnsi"/>
          <w:b/>
          <w:bCs/>
        </w:rPr>
        <w:t>Tez Öner</w:t>
      </w:r>
      <w:r w:rsidR="00C972FF">
        <w:rPr>
          <w:rFonts w:asciiTheme="minorHAnsi" w:hAnsiTheme="minorHAnsi" w:cstheme="minorHAnsi"/>
          <w:b/>
          <w:bCs/>
        </w:rPr>
        <w:t>i</w:t>
      </w:r>
      <w:r w:rsidRPr="00D90AA0">
        <w:rPr>
          <w:rFonts w:asciiTheme="minorHAnsi" w:hAnsiTheme="minorHAnsi" w:cstheme="minorHAnsi"/>
          <w:b/>
          <w:bCs/>
        </w:rPr>
        <w:t xml:space="preserve"> </w:t>
      </w:r>
      <w:r w:rsidR="0039170B">
        <w:rPr>
          <w:rFonts w:asciiTheme="minorHAnsi" w:hAnsiTheme="minorHAnsi" w:cstheme="minorHAnsi"/>
          <w:b/>
          <w:bCs/>
        </w:rPr>
        <w:t>Formu</w:t>
      </w:r>
    </w:p>
    <w:p w14:paraId="34167B86" w14:textId="77777777" w:rsidR="009C609A" w:rsidRDefault="009C609A" w:rsidP="009C609A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</w:p>
    <w:p w14:paraId="37B5EE16" w14:textId="1AFC063B" w:rsidR="001F6B4B" w:rsidRPr="009C609A" w:rsidRDefault="009C609A" w:rsidP="009C609A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 w:rsidRPr="00C13F40">
        <w:rPr>
          <w:rFonts w:asciiTheme="minorHAnsi" w:eastAsia="Times New Roman" w:hAnsiTheme="minorHAnsi" w:cstheme="minorHAnsi"/>
          <w:b/>
          <w:color w:val="808080" w:themeColor="background1" w:themeShade="80"/>
          <w:lang w:val="tr-TR" w:eastAsia="tr-TR"/>
        </w:rPr>
        <w:t xml:space="preserve">Attachment: </w:t>
      </w:r>
      <w:r>
        <w:rPr>
          <w:rStyle w:val="Gl"/>
          <w:color w:val="7F7F7F" w:themeColor="text1" w:themeTint="80"/>
        </w:rPr>
        <w:t>T</w:t>
      </w:r>
      <w:r w:rsidRPr="00B57BBA">
        <w:rPr>
          <w:rStyle w:val="Gl"/>
          <w:color w:val="7F7F7F" w:themeColor="text1" w:themeTint="80"/>
        </w:rPr>
        <w:t>hesis/</w:t>
      </w:r>
      <w:r>
        <w:rPr>
          <w:rStyle w:val="Gl"/>
          <w:color w:val="7F7F7F" w:themeColor="text1" w:themeTint="80"/>
        </w:rPr>
        <w:t>T</w:t>
      </w:r>
      <w:r w:rsidRPr="00B57BBA">
        <w:rPr>
          <w:rStyle w:val="Gl"/>
          <w:color w:val="7F7F7F" w:themeColor="text1" w:themeTint="80"/>
        </w:rPr>
        <w:t xml:space="preserve">erm </w:t>
      </w:r>
      <w:r>
        <w:rPr>
          <w:rStyle w:val="Gl"/>
          <w:color w:val="7F7F7F" w:themeColor="text1" w:themeTint="80"/>
        </w:rPr>
        <w:t>P</w:t>
      </w:r>
      <w:r w:rsidRPr="00B57BBA">
        <w:rPr>
          <w:rStyle w:val="Gl"/>
          <w:color w:val="7F7F7F" w:themeColor="text1" w:themeTint="80"/>
        </w:rPr>
        <w:t>roject</w:t>
      </w:r>
      <w:r>
        <w:rPr>
          <w:rStyle w:val="Gl"/>
          <w:color w:val="7F7F7F" w:themeColor="text1" w:themeTint="80"/>
        </w:rPr>
        <w:t xml:space="preserve"> Proposal</w:t>
      </w:r>
      <w:r w:rsidRPr="00B57BBA">
        <w:rPr>
          <w:rStyle w:val="Gl"/>
          <w:color w:val="7F7F7F" w:themeColor="text1" w:themeTint="80"/>
        </w:rPr>
        <w:t xml:space="preserve"> </w:t>
      </w:r>
      <w:r>
        <w:rPr>
          <w:rStyle w:val="Gl"/>
          <w:color w:val="7F7F7F" w:themeColor="text1" w:themeTint="80"/>
        </w:rPr>
        <w:t>F</w:t>
      </w:r>
      <w:r w:rsidRPr="00B57BBA">
        <w:rPr>
          <w:rStyle w:val="Gl"/>
          <w:color w:val="7F7F7F" w:themeColor="text1" w:themeTint="80"/>
        </w:rPr>
        <w:t>orm</w:t>
      </w:r>
    </w:p>
    <w:p w14:paraId="4C0F9B90" w14:textId="0DCFCE9D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836202B" w14:textId="4F7D083B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AB1ADF5" w14:textId="5D6B4068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692BCA8" w14:textId="765C61EE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5125CCB0" w14:textId="322A651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1F73EA96" w14:textId="3CFB32D1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BD949DB" w14:textId="29F3067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6B4AD326" w14:textId="30933831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1ADF6C1F" w14:textId="08439D35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4F2B9B8" w14:textId="0ECB9BEB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4293235" w14:textId="2B77D8B2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FC0FC68" w14:textId="199FF029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27CD0839" w14:textId="7FC13670" w:rsidR="005269D3" w:rsidRDefault="005269D3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sectPr w:rsidR="005269D3" w:rsidSect="00B03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2FE5" w14:textId="77777777" w:rsidR="0086154D" w:rsidRDefault="0086154D" w:rsidP="00A234E5">
      <w:pPr>
        <w:spacing w:after="0" w:line="240" w:lineRule="auto"/>
      </w:pPr>
      <w:r>
        <w:separator/>
      </w:r>
    </w:p>
  </w:endnote>
  <w:endnote w:type="continuationSeparator" w:id="0">
    <w:p w14:paraId="76373151" w14:textId="77777777" w:rsidR="0086154D" w:rsidRDefault="0086154D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6B8C" w14:textId="49C320DD" w:rsidR="00EF1256" w:rsidRDefault="00EF1256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0A6A9" wp14:editId="3F8463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205941267" name="Metin Kutusu 2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DFB91" w14:textId="3EB89669" w:rsidR="00EF1256" w:rsidRPr="00EF1256" w:rsidRDefault="00EF1256" w:rsidP="00EF1256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EF1256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0A6A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0" type="#_x0000_t202" alt="Data Classification: GENE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4DFB91" w14:textId="3EB89669" w:rsidR="00EF1256" w:rsidRPr="00EF1256" w:rsidRDefault="00EF1256" w:rsidP="00EF1256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EF1256">
                      <w:rPr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CFF8" w14:textId="5446BE99" w:rsidR="00EF1256" w:rsidRPr="00D56861" w:rsidRDefault="00D56861" w:rsidP="00D56861">
    <w:pPr>
      <w:pStyle w:val="AltBilgi"/>
      <w:jc w:val="center"/>
      <w:rPr>
        <w:sz w:val="18"/>
        <w:szCs w:val="18"/>
      </w:rPr>
    </w:pPr>
    <w:r w:rsidRPr="00D56861">
      <w:rPr>
        <w:sz w:val="18"/>
        <w:szCs w:val="18"/>
        <w:lang w:val="tr-TR"/>
      </w:rPr>
      <w:t>Sayfa</w:t>
    </w:r>
    <w:r w:rsidR="007D6686">
      <w:rPr>
        <w:sz w:val="18"/>
        <w:szCs w:val="18"/>
        <w:lang w:val="tr-TR"/>
      </w:rPr>
      <w:t>-Page</w:t>
    </w:r>
    <w:r w:rsidRPr="00D56861">
      <w:rPr>
        <w:sz w:val="18"/>
        <w:szCs w:val="18"/>
        <w:lang w:val="tr-TR"/>
      </w:rPr>
      <w:t xml:space="preserve"> </w:t>
    </w:r>
    <w:r w:rsidRPr="00D56861">
      <w:rPr>
        <w:sz w:val="18"/>
        <w:szCs w:val="18"/>
      </w:rPr>
      <w:fldChar w:fldCharType="begin"/>
    </w:r>
    <w:r w:rsidRPr="00D56861">
      <w:rPr>
        <w:sz w:val="18"/>
        <w:szCs w:val="18"/>
      </w:rPr>
      <w:instrText>PAGE  \* Arabic  \* MERGEFORMAT</w:instrText>
    </w:r>
    <w:r w:rsidRPr="00D56861">
      <w:rPr>
        <w:sz w:val="18"/>
        <w:szCs w:val="18"/>
      </w:rPr>
      <w:fldChar w:fldCharType="separate"/>
    </w:r>
    <w:r w:rsidRPr="00D56861">
      <w:rPr>
        <w:sz w:val="18"/>
        <w:szCs w:val="18"/>
        <w:lang w:val="tr-TR"/>
      </w:rPr>
      <w:t>1</w:t>
    </w:r>
    <w:r w:rsidRPr="00D56861">
      <w:rPr>
        <w:sz w:val="18"/>
        <w:szCs w:val="18"/>
      </w:rPr>
      <w:fldChar w:fldCharType="end"/>
    </w:r>
    <w:r w:rsidRPr="00D56861">
      <w:rPr>
        <w:sz w:val="18"/>
        <w:szCs w:val="18"/>
        <w:lang w:val="tr-TR"/>
      </w:rPr>
      <w:t xml:space="preserve"> / </w:t>
    </w:r>
    <w:r w:rsidRPr="00D56861">
      <w:rPr>
        <w:sz w:val="18"/>
        <w:szCs w:val="18"/>
      </w:rPr>
      <w:fldChar w:fldCharType="begin"/>
    </w:r>
    <w:r w:rsidRPr="00D56861">
      <w:rPr>
        <w:sz w:val="18"/>
        <w:szCs w:val="18"/>
      </w:rPr>
      <w:instrText>NUMPAGES  \* Arabic  \* MERGEFORMAT</w:instrText>
    </w:r>
    <w:r w:rsidRPr="00D56861">
      <w:rPr>
        <w:sz w:val="18"/>
        <w:szCs w:val="18"/>
      </w:rPr>
      <w:fldChar w:fldCharType="separate"/>
    </w:r>
    <w:r w:rsidRPr="00D56861">
      <w:rPr>
        <w:sz w:val="18"/>
        <w:szCs w:val="18"/>
        <w:lang w:val="tr-TR"/>
      </w:rPr>
      <w:t>2</w:t>
    </w:r>
    <w:r w:rsidRPr="00D56861">
      <w:rPr>
        <w:sz w:val="18"/>
        <w:szCs w:val="18"/>
      </w:rPr>
      <w:fldChar w:fldCharType="end"/>
    </w:r>
    <w:r w:rsidR="00EF1256" w:rsidRPr="00D56861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DA2D4E" wp14:editId="476156E7">
              <wp:simplePos x="717847" y="1006694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560989371" name="Metin Kutusu 3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CD787" w14:textId="31B2F31B" w:rsidR="00EF1256" w:rsidRPr="00EF1256" w:rsidRDefault="00EF1256" w:rsidP="00EF1256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2D4E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1" type="#_x0000_t202" alt="Data Classification: GENE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8ECD787" w14:textId="31B2F31B" w:rsidR="00EF1256" w:rsidRPr="00EF1256" w:rsidRDefault="00EF1256" w:rsidP="00EF1256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48B5" w14:textId="14CD45A9" w:rsidR="00EF1256" w:rsidRDefault="00EF1256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F625CF" wp14:editId="2E9B08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218541499" name="Metin Kutusu 1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130BF" w14:textId="0217DF57" w:rsidR="00EF1256" w:rsidRPr="00EF1256" w:rsidRDefault="00EF1256" w:rsidP="00EF1256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EF1256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625CF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2" type="#_x0000_t202" alt="Data Classification: GENE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8E130BF" w14:textId="0217DF57" w:rsidR="00EF1256" w:rsidRPr="00EF1256" w:rsidRDefault="00EF1256" w:rsidP="00EF1256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EF1256">
                      <w:rPr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B24B" w14:textId="77777777" w:rsidR="0086154D" w:rsidRDefault="0086154D" w:rsidP="00A234E5">
      <w:pPr>
        <w:spacing w:after="0" w:line="240" w:lineRule="auto"/>
      </w:pPr>
      <w:r>
        <w:separator/>
      </w:r>
    </w:p>
  </w:footnote>
  <w:footnote w:type="continuationSeparator" w:id="0">
    <w:p w14:paraId="3D1B0C50" w14:textId="77777777" w:rsidR="0086154D" w:rsidRDefault="0086154D" w:rsidP="00A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E8F3" w14:textId="77777777" w:rsidR="0063564B" w:rsidRDefault="006356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D56861" w:rsidRPr="00F43BFD" w14:paraId="77C99D5F" w14:textId="77777777" w:rsidTr="00F82FB1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748EBD1F" w14:textId="31EFAF81" w:rsidR="00D56861" w:rsidRPr="00F43BFD" w:rsidRDefault="00D56861" w:rsidP="00D5686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  <w:bookmarkStart w:id="1" w:name="_Hlk207982894"/>
          <w:r w:rsidRPr="005F657D">
            <w:rPr>
              <w:rFonts w:eastAsia="Times New Roman"/>
              <w:noProof/>
              <w:color w:val="auto"/>
              <w:sz w:val="20"/>
              <w:szCs w:val="20"/>
              <w:lang w:val="nl-NL" w:eastAsia="it-IT"/>
            </w:rPr>
            <w:drawing>
              <wp:inline distT="0" distB="0" distL="0" distR="0" wp14:anchorId="25276D09" wp14:editId="21F43DB3">
                <wp:extent cx="1079500" cy="488950"/>
                <wp:effectExtent l="0" t="0" r="6350" b="6350"/>
                <wp:docPr id="314166975" name="Resim 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484C0DF" w14:textId="77777777" w:rsidR="00D56861" w:rsidRPr="009B38F3" w:rsidRDefault="00D56861" w:rsidP="00D56861">
          <w:pPr>
            <w:spacing w:after="0"/>
            <w:ind w:left="10" w:right="1" w:hanging="10"/>
            <w:jc w:val="center"/>
            <w:rPr>
              <w:rFonts w:ascii="Aptos" w:hAnsi="Aptos" w:cs="Aptos"/>
              <w:b/>
              <w:sz w:val="28"/>
              <w:szCs w:val="28"/>
            </w:rPr>
          </w:pPr>
          <w:r w:rsidRPr="009B38F3">
            <w:rPr>
              <w:b/>
              <w:sz w:val="28"/>
              <w:szCs w:val="28"/>
            </w:rPr>
            <w:t>DOKTORA TEZ ÖNERİSİ DEĞERLENDİRME FORMU</w:t>
          </w:r>
          <w:r w:rsidRPr="009B38F3">
            <w:rPr>
              <w:rFonts w:ascii="Aptos" w:hAnsi="Aptos" w:cs="Aptos"/>
              <w:b/>
              <w:sz w:val="28"/>
              <w:szCs w:val="28"/>
            </w:rPr>
            <w:t xml:space="preserve">    </w:t>
          </w:r>
        </w:p>
        <w:p w14:paraId="23E82F56" w14:textId="221DF044" w:rsidR="00D56861" w:rsidRPr="005F657D" w:rsidRDefault="00D56861" w:rsidP="00D56861">
          <w:pPr>
            <w:spacing w:after="0"/>
            <w:ind w:left="10" w:right="1" w:hanging="10"/>
            <w:jc w:val="center"/>
            <w:rPr>
              <w:rFonts w:ascii="Aptos" w:hAnsi="Aptos" w:cs="Aptos"/>
              <w:b/>
              <w:color w:val="A6A6A6"/>
            </w:rPr>
          </w:pPr>
          <w:r w:rsidRPr="009B38F3">
            <w:rPr>
              <w:rStyle w:val="Gl"/>
              <w:bCs w:val="0"/>
              <w:color w:val="A6A6A6"/>
              <w:sz w:val="28"/>
              <w:szCs w:val="28"/>
            </w:rPr>
            <w:t xml:space="preserve">DOCTORAL THESIS PROPOSAL EVALUATION FORM                                                                                                                                                </w:t>
          </w:r>
        </w:p>
      </w:tc>
      <w:tc>
        <w:tcPr>
          <w:tcW w:w="1781" w:type="dxa"/>
          <w:vAlign w:val="center"/>
        </w:tcPr>
        <w:p w14:paraId="1D6CC7B1" w14:textId="77777777" w:rsidR="00D56861" w:rsidRPr="00D56861" w:rsidRDefault="00D56861" w:rsidP="00D56861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D56861">
            <w:rPr>
              <w:sz w:val="18"/>
              <w:szCs w:val="18"/>
              <w:lang w:val="nl-NL" w:eastAsia="it-IT"/>
            </w:rPr>
            <w:t xml:space="preserve">Doküman Kodu </w:t>
          </w:r>
        </w:p>
        <w:p w14:paraId="713595C8" w14:textId="77777777" w:rsidR="00D56861" w:rsidRPr="00D56861" w:rsidRDefault="00D56861" w:rsidP="00D56861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D56861">
            <w:rPr>
              <w:i/>
              <w:iCs/>
              <w:color w:val="A6A6A6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2FC01A9C" w14:textId="7777777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43BFD">
            <w:rPr>
              <w:rFonts w:eastAsia="Times New Roman"/>
              <w:color w:val="auto"/>
              <w:sz w:val="18"/>
              <w:szCs w:val="18"/>
              <w:lang w:val="nl-NL" w:eastAsia="it-IT"/>
            </w:rPr>
            <w:t>FR.</w:t>
          </w: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LEE.43</w:t>
          </w:r>
        </w:p>
      </w:tc>
    </w:tr>
    <w:tr w:rsidR="00D56861" w:rsidRPr="00F43BFD" w14:paraId="206191C9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0CA74964" w14:textId="77777777" w:rsidR="00D56861" w:rsidRPr="00F43BFD" w:rsidRDefault="00D56861" w:rsidP="00D5686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8B728D2" w14:textId="7777777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5A5A932" w14:textId="77777777" w:rsidR="00D56861" w:rsidRPr="00D56861" w:rsidRDefault="00D56861" w:rsidP="00D56861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D56861">
            <w:rPr>
              <w:sz w:val="18"/>
              <w:szCs w:val="18"/>
              <w:lang w:val="nl-NL" w:eastAsia="it-IT"/>
            </w:rPr>
            <w:t>Yayın Tarihi</w:t>
          </w:r>
        </w:p>
        <w:p w14:paraId="6F58EA1B" w14:textId="77777777" w:rsidR="00D56861" w:rsidRPr="00D56861" w:rsidRDefault="00D56861" w:rsidP="00D56861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D56861">
            <w:rPr>
              <w:i/>
              <w:iCs/>
              <w:color w:val="A6A6A6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411A1342" w14:textId="2D59971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0</w:t>
          </w:r>
          <w:r w:rsidR="0063564B">
            <w:rPr>
              <w:rFonts w:eastAsia="Times New Roman"/>
              <w:color w:val="auto"/>
              <w:sz w:val="18"/>
              <w:szCs w:val="18"/>
              <w:lang w:val="nl-NL" w:eastAsia="it-IT"/>
            </w:rPr>
            <w:t>8</w:t>
          </w: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.09.2025</w:t>
          </w:r>
        </w:p>
      </w:tc>
    </w:tr>
    <w:tr w:rsidR="00D56861" w:rsidRPr="00F43BFD" w14:paraId="15D11D35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5A229872" w14:textId="77777777" w:rsidR="00D56861" w:rsidRPr="00F43BFD" w:rsidRDefault="00D56861" w:rsidP="00D5686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C3F31BD" w14:textId="7777777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1F64282F" w14:textId="77777777" w:rsidR="00D56861" w:rsidRPr="00D56861" w:rsidRDefault="00D56861" w:rsidP="00D56861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D56861">
            <w:rPr>
              <w:sz w:val="18"/>
              <w:szCs w:val="18"/>
              <w:lang w:val="nl-NL" w:eastAsia="it-IT"/>
            </w:rPr>
            <w:t xml:space="preserve">Revizyon Tarihi </w:t>
          </w:r>
        </w:p>
        <w:p w14:paraId="606644C0" w14:textId="77777777" w:rsidR="00D56861" w:rsidRPr="00D56861" w:rsidRDefault="00D56861" w:rsidP="00D56861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D56861">
            <w:rPr>
              <w:i/>
              <w:iCs/>
              <w:color w:val="A6A6A6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4E6863FF" w14:textId="7777777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-</w:t>
          </w:r>
        </w:p>
      </w:tc>
    </w:tr>
    <w:tr w:rsidR="00D56861" w:rsidRPr="00F43BFD" w14:paraId="2B338FF4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125A3F7E" w14:textId="77777777" w:rsidR="00D56861" w:rsidRPr="00F43BFD" w:rsidRDefault="00D56861" w:rsidP="00D5686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B4271F5" w14:textId="7777777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F1A8BC9" w14:textId="77777777" w:rsidR="00D56861" w:rsidRPr="00D56861" w:rsidRDefault="00D56861" w:rsidP="00D56861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D56861">
            <w:rPr>
              <w:sz w:val="18"/>
              <w:szCs w:val="18"/>
              <w:lang w:val="nl-NL" w:eastAsia="it-IT"/>
            </w:rPr>
            <w:t xml:space="preserve">Revizyon Numarası </w:t>
          </w:r>
        </w:p>
        <w:p w14:paraId="2871784F" w14:textId="77777777" w:rsidR="00D56861" w:rsidRPr="00D56861" w:rsidRDefault="00D56861" w:rsidP="00D56861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D56861">
            <w:rPr>
              <w:i/>
              <w:iCs/>
              <w:color w:val="A6A6A6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242143D2" w14:textId="7777777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43BFD">
            <w:rPr>
              <w:rFonts w:eastAsia="Times New Roman"/>
              <w:color w:val="auto"/>
              <w:sz w:val="18"/>
              <w:szCs w:val="18"/>
              <w:lang w:val="nl-NL" w:eastAsia="it-IT"/>
            </w:rPr>
            <w:t>0</w:t>
          </w:r>
        </w:p>
      </w:tc>
    </w:tr>
    <w:tr w:rsidR="00D56861" w:rsidRPr="00F43BFD" w14:paraId="35386D86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7426541C" w14:textId="77777777" w:rsidR="00D56861" w:rsidRPr="00F43BFD" w:rsidRDefault="00D56861" w:rsidP="00D5686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D75B985" w14:textId="77777777" w:rsidR="00D56861" w:rsidRPr="00F43BFD" w:rsidRDefault="00D56861" w:rsidP="00D56861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85B0D31" w14:textId="77777777" w:rsidR="00D56861" w:rsidRPr="00D56861" w:rsidRDefault="00D56861" w:rsidP="00D56861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D56861">
            <w:rPr>
              <w:sz w:val="18"/>
              <w:szCs w:val="18"/>
              <w:lang w:val="nl-NL" w:eastAsia="it-IT"/>
            </w:rPr>
            <w:t xml:space="preserve">Gizlilik Sınıfı </w:t>
          </w:r>
        </w:p>
        <w:p w14:paraId="4815DD9A" w14:textId="77777777" w:rsidR="00D56861" w:rsidRPr="00D56861" w:rsidRDefault="00D56861" w:rsidP="00D56861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D56861">
            <w:rPr>
              <w:i/>
              <w:iCs/>
              <w:color w:val="A6A6A6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09E33DC2" w14:textId="77777777" w:rsidR="00D56861" w:rsidRPr="00F43BFD" w:rsidRDefault="00D56861" w:rsidP="00D56861">
          <w:pPr>
            <w:spacing w:after="0" w:line="240" w:lineRule="auto"/>
            <w:jc w:val="center"/>
            <w:rPr>
              <w:color w:val="auto"/>
              <w:sz w:val="18"/>
              <w:szCs w:val="18"/>
              <w:lang w:val="nl-NL" w:eastAsia="it-IT"/>
            </w:rPr>
          </w:pPr>
          <w:r w:rsidRPr="00F43BFD">
            <w:rPr>
              <w:color w:val="auto"/>
              <w:sz w:val="18"/>
              <w:szCs w:val="18"/>
              <w:lang w:val="nl-NL" w:eastAsia="it-IT"/>
            </w:rPr>
            <w:t>Hizmete Özel</w:t>
          </w:r>
        </w:p>
        <w:p w14:paraId="6DC4E2A9" w14:textId="77777777" w:rsidR="00D56861" w:rsidRPr="005F657D" w:rsidRDefault="00D56861" w:rsidP="00D56861">
          <w:pPr>
            <w:spacing w:after="0" w:line="240" w:lineRule="auto"/>
            <w:jc w:val="center"/>
            <w:rPr>
              <w:i/>
              <w:iCs/>
              <w:color w:val="A6A6A6"/>
              <w:sz w:val="18"/>
              <w:szCs w:val="18"/>
              <w:lang w:val="nl-NL" w:eastAsia="it-IT"/>
            </w:rPr>
          </w:pPr>
          <w:r w:rsidRPr="005F657D">
            <w:rPr>
              <w:i/>
              <w:iCs/>
              <w:color w:val="A6A6A6"/>
              <w:sz w:val="18"/>
              <w:szCs w:val="18"/>
              <w:lang w:val="nl-NL" w:eastAsia="it-IT"/>
            </w:rPr>
            <w:t>Internal Only</w:t>
          </w:r>
        </w:p>
      </w:tc>
    </w:tr>
    <w:bookmarkEnd w:id="1"/>
  </w:tbl>
  <w:p w14:paraId="56380746" w14:textId="77777777" w:rsidR="00D56861" w:rsidRDefault="00D568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829D" w14:textId="77777777" w:rsidR="0063564B" w:rsidRDefault="006356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271B3"/>
    <w:rsid w:val="0003217C"/>
    <w:rsid w:val="00051A14"/>
    <w:rsid w:val="00055B1E"/>
    <w:rsid w:val="000664DD"/>
    <w:rsid w:val="00073074"/>
    <w:rsid w:val="00075971"/>
    <w:rsid w:val="0008744D"/>
    <w:rsid w:val="000A0078"/>
    <w:rsid w:val="000B2FF4"/>
    <w:rsid w:val="000F6EF1"/>
    <w:rsid w:val="00111536"/>
    <w:rsid w:val="00135682"/>
    <w:rsid w:val="00142E95"/>
    <w:rsid w:val="00145DD7"/>
    <w:rsid w:val="00166E3A"/>
    <w:rsid w:val="0016785E"/>
    <w:rsid w:val="0019421B"/>
    <w:rsid w:val="001A766D"/>
    <w:rsid w:val="001B16D9"/>
    <w:rsid w:val="001B25A7"/>
    <w:rsid w:val="001B4ADF"/>
    <w:rsid w:val="001B6D18"/>
    <w:rsid w:val="001C24CC"/>
    <w:rsid w:val="001E660A"/>
    <w:rsid w:val="001F5CD2"/>
    <w:rsid w:val="001F6B4B"/>
    <w:rsid w:val="00201AB7"/>
    <w:rsid w:val="00202DB7"/>
    <w:rsid w:val="002140DD"/>
    <w:rsid w:val="00217A53"/>
    <w:rsid w:val="002243A6"/>
    <w:rsid w:val="00235ADA"/>
    <w:rsid w:val="0024315F"/>
    <w:rsid w:val="00281B7F"/>
    <w:rsid w:val="002921D3"/>
    <w:rsid w:val="002966E0"/>
    <w:rsid w:val="002D4C7B"/>
    <w:rsid w:val="002E0B25"/>
    <w:rsid w:val="002E4723"/>
    <w:rsid w:val="00302A8B"/>
    <w:rsid w:val="00304320"/>
    <w:rsid w:val="00305F5C"/>
    <w:rsid w:val="0030720E"/>
    <w:rsid w:val="00337462"/>
    <w:rsid w:val="00343D50"/>
    <w:rsid w:val="00346115"/>
    <w:rsid w:val="00362A14"/>
    <w:rsid w:val="00374D32"/>
    <w:rsid w:val="0039170B"/>
    <w:rsid w:val="003A11F7"/>
    <w:rsid w:val="003A752E"/>
    <w:rsid w:val="003C3330"/>
    <w:rsid w:val="003C6D6D"/>
    <w:rsid w:val="003D47BD"/>
    <w:rsid w:val="003E2B21"/>
    <w:rsid w:val="004067F7"/>
    <w:rsid w:val="00430D66"/>
    <w:rsid w:val="004370EF"/>
    <w:rsid w:val="0044258C"/>
    <w:rsid w:val="00443516"/>
    <w:rsid w:val="00446618"/>
    <w:rsid w:val="004557B2"/>
    <w:rsid w:val="00455946"/>
    <w:rsid w:val="004615C4"/>
    <w:rsid w:val="004661BC"/>
    <w:rsid w:val="00472C04"/>
    <w:rsid w:val="004853D5"/>
    <w:rsid w:val="004861AC"/>
    <w:rsid w:val="004D6B6B"/>
    <w:rsid w:val="004F5383"/>
    <w:rsid w:val="005269D3"/>
    <w:rsid w:val="00527EFF"/>
    <w:rsid w:val="00533F2F"/>
    <w:rsid w:val="00554856"/>
    <w:rsid w:val="0055580E"/>
    <w:rsid w:val="0056239C"/>
    <w:rsid w:val="00585C5A"/>
    <w:rsid w:val="005C3F22"/>
    <w:rsid w:val="005D5170"/>
    <w:rsid w:val="005E5CB7"/>
    <w:rsid w:val="006245A8"/>
    <w:rsid w:val="0063564B"/>
    <w:rsid w:val="0063684B"/>
    <w:rsid w:val="00640015"/>
    <w:rsid w:val="00647C4E"/>
    <w:rsid w:val="006554DA"/>
    <w:rsid w:val="00661BC3"/>
    <w:rsid w:val="0066553B"/>
    <w:rsid w:val="0067031B"/>
    <w:rsid w:val="00674A67"/>
    <w:rsid w:val="00683B6A"/>
    <w:rsid w:val="00684A96"/>
    <w:rsid w:val="0069385E"/>
    <w:rsid w:val="006A66B9"/>
    <w:rsid w:val="006C39B7"/>
    <w:rsid w:val="006C7D36"/>
    <w:rsid w:val="007130E2"/>
    <w:rsid w:val="00740C3D"/>
    <w:rsid w:val="007547C5"/>
    <w:rsid w:val="00756CDD"/>
    <w:rsid w:val="00766C57"/>
    <w:rsid w:val="007C3BDE"/>
    <w:rsid w:val="007D6686"/>
    <w:rsid w:val="007E6CF4"/>
    <w:rsid w:val="007F618D"/>
    <w:rsid w:val="008126AC"/>
    <w:rsid w:val="00814783"/>
    <w:rsid w:val="0081702C"/>
    <w:rsid w:val="00817C1B"/>
    <w:rsid w:val="00843D4D"/>
    <w:rsid w:val="0085272D"/>
    <w:rsid w:val="0086154D"/>
    <w:rsid w:val="0086629F"/>
    <w:rsid w:val="008677F9"/>
    <w:rsid w:val="00877052"/>
    <w:rsid w:val="0087705C"/>
    <w:rsid w:val="00897ED5"/>
    <w:rsid w:val="008A2121"/>
    <w:rsid w:val="008B7ABC"/>
    <w:rsid w:val="008C19B1"/>
    <w:rsid w:val="008C54D9"/>
    <w:rsid w:val="008D1A4F"/>
    <w:rsid w:val="008E0E65"/>
    <w:rsid w:val="008F066A"/>
    <w:rsid w:val="008F0A3C"/>
    <w:rsid w:val="008F7537"/>
    <w:rsid w:val="008F7960"/>
    <w:rsid w:val="009078D8"/>
    <w:rsid w:val="00914621"/>
    <w:rsid w:val="00916882"/>
    <w:rsid w:val="009456F4"/>
    <w:rsid w:val="0095176F"/>
    <w:rsid w:val="00955AE5"/>
    <w:rsid w:val="00991B07"/>
    <w:rsid w:val="009A6082"/>
    <w:rsid w:val="009B0ED1"/>
    <w:rsid w:val="009B38F3"/>
    <w:rsid w:val="009C609A"/>
    <w:rsid w:val="009D70B2"/>
    <w:rsid w:val="009E634D"/>
    <w:rsid w:val="00A16C2B"/>
    <w:rsid w:val="00A234E5"/>
    <w:rsid w:val="00A34888"/>
    <w:rsid w:val="00A413AA"/>
    <w:rsid w:val="00A6484D"/>
    <w:rsid w:val="00A83C08"/>
    <w:rsid w:val="00A940E2"/>
    <w:rsid w:val="00A96EEE"/>
    <w:rsid w:val="00AB1C4F"/>
    <w:rsid w:val="00AC53C8"/>
    <w:rsid w:val="00AC6561"/>
    <w:rsid w:val="00AE2AA7"/>
    <w:rsid w:val="00B03CA5"/>
    <w:rsid w:val="00B36FAD"/>
    <w:rsid w:val="00B471D6"/>
    <w:rsid w:val="00B6079C"/>
    <w:rsid w:val="00B87A04"/>
    <w:rsid w:val="00BB3953"/>
    <w:rsid w:val="00BC16E1"/>
    <w:rsid w:val="00BC6B6D"/>
    <w:rsid w:val="00BF05D6"/>
    <w:rsid w:val="00BF5295"/>
    <w:rsid w:val="00BF6355"/>
    <w:rsid w:val="00BF7321"/>
    <w:rsid w:val="00C13F40"/>
    <w:rsid w:val="00C1493C"/>
    <w:rsid w:val="00C452F9"/>
    <w:rsid w:val="00C45CBD"/>
    <w:rsid w:val="00C469E9"/>
    <w:rsid w:val="00C81BA5"/>
    <w:rsid w:val="00C972FF"/>
    <w:rsid w:val="00CA6520"/>
    <w:rsid w:val="00CC2AE1"/>
    <w:rsid w:val="00CC4321"/>
    <w:rsid w:val="00CD2AF0"/>
    <w:rsid w:val="00CD5487"/>
    <w:rsid w:val="00CE25C5"/>
    <w:rsid w:val="00CF0614"/>
    <w:rsid w:val="00CF21EC"/>
    <w:rsid w:val="00CF5D50"/>
    <w:rsid w:val="00D05050"/>
    <w:rsid w:val="00D07B3B"/>
    <w:rsid w:val="00D17E4B"/>
    <w:rsid w:val="00D37A99"/>
    <w:rsid w:val="00D41CEA"/>
    <w:rsid w:val="00D47449"/>
    <w:rsid w:val="00D56861"/>
    <w:rsid w:val="00D6431F"/>
    <w:rsid w:val="00D8056B"/>
    <w:rsid w:val="00D82738"/>
    <w:rsid w:val="00D8618A"/>
    <w:rsid w:val="00D90A93"/>
    <w:rsid w:val="00D90AA0"/>
    <w:rsid w:val="00DA1EA7"/>
    <w:rsid w:val="00DC4DE7"/>
    <w:rsid w:val="00DD4D73"/>
    <w:rsid w:val="00DD69A3"/>
    <w:rsid w:val="00DD7342"/>
    <w:rsid w:val="00DE0F6B"/>
    <w:rsid w:val="00DE3F58"/>
    <w:rsid w:val="00DE5E5B"/>
    <w:rsid w:val="00E05A97"/>
    <w:rsid w:val="00E23EEE"/>
    <w:rsid w:val="00E37F5F"/>
    <w:rsid w:val="00E5626B"/>
    <w:rsid w:val="00E57CAF"/>
    <w:rsid w:val="00E66107"/>
    <w:rsid w:val="00E72C96"/>
    <w:rsid w:val="00E81841"/>
    <w:rsid w:val="00E82418"/>
    <w:rsid w:val="00E83BC8"/>
    <w:rsid w:val="00E84CBE"/>
    <w:rsid w:val="00EA2CF2"/>
    <w:rsid w:val="00EB4A41"/>
    <w:rsid w:val="00ED10FE"/>
    <w:rsid w:val="00EF1256"/>
    <w:rsid w:val="00EF1FBA"/>
    <w:rsid w:val="00F325CA"/>
    <w:rsid w:val="00F47945"/>
    <w:rsid w:val="00F519D5"/>
    <w:rsid w:val="00F6705E"/>
    <w:rsid w:val="00F9530B"/>
    <w:rsid w:val="00FA4032"/>
    <w:rsid w:val="00FC4FF9"/>
    <w:rsid w:val="00FD0BF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50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40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482B-ABD5-4BAB-833C-3344C15942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1f6a6-adc4-45c3-b044-28f4c90764f3}" enabled="1" method="Privileged" siteId="{dc718077-bfeb-4008-8a36-f0633b36a83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Aynur ŞAFAK</cp:lastModifiedBy>
  <cp:revision>16</cp:revision>
  <dcterms:created xsi:type="dcterms:W3CDTF">2025-05-02T18:29:00Z</dcterms:created>
  <dcterms:modified xsi:type="dcterms:W3CDTF">2025-09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a177bb,47e13413,217004bb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Data Classification: GENEL</vt:lpwstr>
  </property>
</Properties>
</file>